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武汉水利电力学院  牛光庭  李亚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  牛光庭  李亚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11.html</w:t>
      </w:r>
    </w:p>
    <w:p>
      <w:r>
        <w:t>更多相关图书推荐：https://www.jiaokey.com</w:t>
      </w:r>
    </w:p>
    <w:p>
      <w:r>
        <w:t>武汉水利电力学院  牛光庭  李亚杰合编 其他作品：https://www.jiaokey.com/tag/武汉水利电力学院  牛光庭  李亚杰合编.html</w:t>
      </w:r>
    </w:p>
    <w:p>
      <w:r>
        <w:t>水利电力出版社 出版图书：https://www.jiaokey.com/tag/水利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